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21B7568B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252384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252384">
        <w:rPr>
          <w:lang w:val="en-US"/>
        </w:rPr>
        <w:t>2023_2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542774D8" w:rsidR="00AD4BC7" w:rsidRPr="00D81582" w:rsidRDefault="00D81582" w:rsidP="00B40C80">
            <w:pPr>
              <w:rPr>
                <w:rFonts w:asciiTheme="majorHAnsi" w:hAnsiTheme="majorHAnsi"/>
                <w:i w:val="0"/>
                <w:color w:val="auto"/>
                <w:sz w:val="24"/>
                <w:szCs w:val="24"/>
              </w:rPr>
            </w:pPr>
            <w:r w:rsidRPr="00D81582">
              <w:rPr>
                <w:rFonts w:asciiTheme="majorHAnsi" w:hAnsiTheme="majorHAnsi"/>
                <w:i w:val="0"/>
                <w:color w:val="auto"/>
                <w:sz w:val="24"/>
                <w:szCs w:val="24"/>
              </w:rPr>
              <w:t>Gépészeti rendszerek üzemeltetése 2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F997B4A" w:rsidR="00AD4BC7" w:rsidRPr="00AF5724" w:rsidRDefault="00D8158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b/>
                <w:i w:val="0"/>
                <w:sz w:val="22"/>
                <w:szCs w:val="22"/>
              </w:rPr>
              <w:t>MSB446ML</w:t>
            </w:r>
          </w:p>
        </w:tc>
      </w:tr>
      <w:tr w:rsidR="009C4C0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m: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2B1C8C67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DF7BD5">
              <w:rPr>
                <w:b/>
                <w:sz w:val="22"/>
                <w:szCs w:val="22"/>
              </w:rPr>
              <w:t>2/0/2</w:t>
            </w:r>
          </w:p>
        </w:tc>
      </w:tr>
      <w:tr w:rsidR="009C4C0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758E9F2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9C4C0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BEAE6D7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K</w:t>
            </w:r>
          </w:p>
        </w:tc>
      </w:tr>
      <w:tr w:rsidR="009C4C0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08B55AD1" w:rsidR="009C4C04" w:rsidRPr="00AF5724" w:rsidRDefault="00D81582" w:rsidP="009C4C04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</w:t>
            </w:r>
          </w:p>
        </w:tc>
      </w:tr>
      <w:tr w:rsidR="009C4C0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CFB5A7E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</w:t>
            </w:r>
          </w:p>
        </w:tc>
      </w:tr>
      <w:tr w:rsidR="009C4C0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100F836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</w:t>
            </w:r>
          </w:p>
        </w:tc>
      </w:tr>
      <w:tr w:rsidR="009C4C0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9C4C0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54F2C3CF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9C4C0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4E5B2D73" w:rsidR="009C4C04" w:rsidRPr="00AF572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b/>
                <w:sz w:val="22"/>
                <w:szCs w:val="22"/>
              </w:rPr>
              <w:t>Dr.Cs.Nagy Géza adj.</w:t>
            </w:r>
          </w:p>
        </w:tc>
      </w:tr>
      <w:tr w:rsidR="009C4C0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856AA71" w:rsidR="009C4C04" w:rsidRPr="00AF572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b/>
                <w:sz w:val="22"/>
                <w:szCs w:val="22"/>
              </w:rPr>
              <w:t>Dr.Cs.Nagy Géza</w:t>
            </w:r>
            <w:r w:rsidR="00D81582">
              <w:rPr>
                <w:b/>
                <w:sz w:val="22"/>
                <w:szCs w:val="22"/>
              </w:rPr>
              <w:t xml:space="preserve"> adj.</w:t>
            </w:r>
          </w:p>
        </w:tc>
      </w:tr>
      <w:tr w:rsidR="009C4C0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9C4C04" w:rsidRPr="00637494" w:rsidRDefault="009C4C04" w:rsidP="009C4C04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9C4C04" w:rsidRPr="00637494" w:rsidRDefault="009C4C04" w:rsidP="009C4C04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20EB8B27" w14:textId="70D03D33" w:rsidR="00BE0BC5" w:rsidRPr="00637494" w:rsidRDefault="009C4C04" w:rsidP="009C4C04">
      <w:r w:rsidRPr="00DF7BD5">
        <w:rPr>
          <w:sz w:val="22"/>
          <w:szCs w:val="22"/>
        </w:rPr>
        <w:t>A tribológiai rendszer ismertetése, kenőanyagok, kenési módok csoportosítása, jellemzőik. Kenésállapotok, kenőolaj diagnosztika. A szereléshelyes konstrukció, alkatrészkapcsolat létesítésének módjai.</w:t>
      </w:r>
      <w:r w:rsidRPr="009C4C04">
        <w:t xml:space="preserve"> </w:t>
      </w:r>
      <w:r>
        <w:t>Gördülőcsapágyak szerelése. Fogaskerekek hibalehetőségei. Tömítőkötések szerelése. Ellenőrző, mérőműszerek.</w:t>
      </w:r>
      <w:r w:rsidRPr="00DF7BD5">
        <w:rPr>
          <w:sz w:val="22"/>
          <w:szCs w:val="22"/>
        </w:rPr>
        <w:t xml:space="preserve"> </w:t>
      </w:r>
      <w:r w:rsidRPr="001C79B5">
        <w:t>A szerelés szervezése, dokumentációja</w:t>
      </w:r>
      <w:r w:rsidRPr="00DF7BD5">
        <w:rPr>
          <w:sz w:val="22"/>
          <w:szCs w:val="22"/>
        </w:rPr>
        <w:t>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5DDA1A64" w14:textId="648F9D86" w:rsidR="004348FE" w:rsidRPr="00637494" w:rsidRDefault="001C79B5" w:rsidP="00637494">
      <w:pPr>
        <w:shd w:val="clear" w:color="auto" w:fill="DFDFDF" w:themeFill="background2" w:themeFillShade="E6"/>
        <w:jc w:val="left"/>
      </w:pPr>
      <w:r w:rsidRPr="00DF7BD5">
        <w:rPr>
          <w:sz w:val="22"/>
          <w:szCs w:val="22"/>
        </w:rPr>
        <w:t>A gépészmérnöki gyakorlatban elvárható alapvető, az  üzemfenntartói tevékenység során előforduló kenés-, ill. szereléstechnikai ismeretek átadása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76ECAD0E" w:rsidR="00720EAD" w:rsidRPr="00576376" w:rsidRDefault="001C79B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 tribológia mint tudomány.</w:t>
            </w:r>
          </w:p>
          <w:p w14:paraId="1C1578E3" w14:textId="4E83AB5F" w:rsidR="00720EAD" w:rsidRPr="00576376" w:rsidRDefault="001C79B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 kenés feladata, kenőanyagok csoportosítása</w:t>
            </w:r>
            <w:r>
              <w:rPr>
                <w:i/>
                <w:iCs/>
                <w:color w:val="969696" w:themeColor="accent3"/>
              </w:rPr>
              <w:t>.</w:t>
            </w:r>
          </w:p>
          <w:p w14:paraId="7ECB6C8F" w14:textId="5088AF34" w:rsidR="00720EAD" w:rsidRPr="00576376" w:rsidRDefault="001C79B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 szereléshelyes konstrukció</w:t>
            </w:r>
            <w:r>
              <w:rPr>
                <w:i/>
                <w:iCs/>
                <w:color w:val="969696" w:themeColor="accent3"/>
              </w:rPr>
              <w:t>.</w:t>
            </w:r>
          </w:p>
          <w:p w14:paraId="3D4921F7" w14:textId="7B4B053B" w:rsidR="00720EAD" w:rsidRPr="00576376" w:rsidRDefault="00720EAD" w:rsidP="001C79B5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4A9DA118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77777777" w:rsidR="00720EAD" w:rsidRPr="00576376" w:rsidRDefault="00720EAD" w:rsidP="001C79B5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4CE29E02" w:rsidR="00720EAD" w:rsidRPr="00576376" w:rsidRDefault="001C79B5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 tribológiai redszer elemei, példák.</w:t>
            </w:r>
          </w:p>
          <w:p w14:paraId="12ED36CE" w14:textId="4424DF80" w:rsidR="00720EAD" w:rsidRPr="00576376" w:rsidRDefault="001C79B5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Kenésállapotok hatásai a rongálódási folyamatokra.</w:t>
            </w:r>
          </w:p>
          <w:p w14:paraId="315C27D9" w14:textId="0D3C58DB" w:rsidR="00720EAD" w:rsidRPr="00576376" w:rsidRDefault="001C79B5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Oldható és nem oldható kötések létrehozása</w:t>
            </w:r>
          </w:p>
          <w:p w14:paraId="37716D59" w14:textId="2C4C2C7A" w:rsidR="00720EAD" w:rsidRPr="00576376" w:rsidRDefault="001C79B5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zerelési családfa, szerelési utasítás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ED83" w14:textId="77777777" w:rsidR="003A5867" w:rsidRPr="003A5867" w:rsidRDefault="003A5867" w:rsidP="003A5867">
            <w:pPr>
              <w:keepNext/>
              <w:jc w:val="both"/>
              <w:rPr>
                <w:rFonts w:cstheme="minorHAnsi"/>
                <w:bCs/>
                <w:caps/>
              </w:rPr>
            </w:pPr>
            <w:r w:rsidRPr="003A5867">
              <w:rPr>
                <w:rFonts w:cstheme="minorHAnsi"/>
                <w:bCs/>
                <w:caps/>
              </w:rPr>
              <w:t>kon</w:t>
            </w:r>
          </w:p>
          <w:p w14:paraId="0DECDC46" w14:textId="3569F9A7" w:rsidR="00EC5287" w:rsidRPr="003A5867" w:rsidRDefault="003A5867" w:rsidP="003A5867">
            <w:pPr>
              <w:keepNext/>
              <w:jc w:val="both"/>
              <w:rPr>
                <w:rFonts w:cstheme="minorHAnsi"/>
                <w:bCs/>
                <w:caps/>
              </w:rPr>
            </w:pPr>
            <w:r w:rsidRPr="003A5867">
              <w:rPr>
                <w:rFonts w:cstheme="minorHAnsi"/>
                <w:bCs/>
                <w:caps/>
              </w:rPr>
              <w:t>zultáció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3A5867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3A5867" w:rsidRPr="00637494" w:rsidRDefault="003A5867" w:rsidP="003A5867">
            <w:r w:rsidRPr="00637494">
              <w:t>1.</w:t>
            </w:r>
          </w:p>
        </w:tc>
        <w:tc>
          <w:tcPr>
            <w:tcW w:w="3827" w:type="dxa"/>
          </w:tcPr>
          <w:p w14:paraId="409C9E1E" w14:textId="6551C85C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ribológia mint tudomány. Rendszerelmélet, mint a tribológia módszertana.</w:t>
            </w:r>
          </w:p>
        </w:tc>
        <w:tc>
          <w:tcPr>
            <w:tcW w:w="1985" w:type="dxa"/>
          </w:tcPr>
          <w:p w14:paraId="536ACA80" w14:textId="54F2C323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] 9-42</w:t>
            </w:r>
          </w:p>
        </w:tc>
        <w:tc>
          <w:tcPr>
            <w:tcW w:w="1842" w:type="dxa"/>
          </w:tcPr>
          <w:p w14:paraId="42E77607" w14:textId="631C0EB2" w:rsidR="003A5867" w:rsidRPr="003A5867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5867">
              <w:rPr>
                <w:b/>
              </w:rPr>
              <w:t>FF kiad</w:t>
            </w:r>
          </w:p>
        </w:tc>
        <w:tc>
          <w:tcPr>
            <w:tcW w:w="1985" w:type="dxa"/>
          </w:tcPr>
          <w:p w14:paraId="44A7C91A" w14:textId="3FE04F4C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67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32205C07" w:rsidR="003A5867" w:rsidRPr="00637494" w:rsidRDefault="003A5867" w:rsidP="003A5867"/>
        </w:tc>
        <w:tc>
          <w:tcPr>
            <w:tcW w:w="3827" w:type="dxa"/>
          </w:tcPr>
          <w:p w14:paraId="036E5E4B" w14:textId="7EBE296B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zilárd testek felületének érintkezése, a felület tulajdonságai.</w:t>
            </w:r>
          </w:p>
        </w:tc>
        <w:tc>
          <w:tcPr>
            <w:tcW w:w="1985" w:type="dxa"/>
          </w:tcPr>
          <w:p w14:paraId="3C2410F4" w14:textId="4F9B4FC2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4] 26-32</w:t>
            </w:r>
          </w:p>
        </w:tc>
        <w:tc>
          <w:tcPr>
            <w:tcW w:w="1842" w:type="dxa"/>
          </w:tcPr>
          <w:p w14:paraId="4EAB32D6" w14:textId="5107E2F8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867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1E774CFD" w:rsidR="003A5867" w:rsidRPr="00637494" w:rsidRDefault="003A5867" w:rsidP="003A5867"/>
        </w:tc>
        <w:tc>
          <w:tcPr>
            <w:tcW w:w="3827" w:type="dxa"/>
          </w:tcPr>
          <w:p w14:paraId="63769095" w14:textId="33C0AF60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enés feladata, kenőanyagok csoportosítása, jellemző tulajdonságaik.</w:t>
            </w:r>
          </w:p>
        </w:tc>
        <w:tc>
          <w:tcPr>
            <w:tcW w:w="1985" w:type="dxa"/>
          </w:tcPr>
          <w:p w14:paraId="5695884F" w14:textId="360202E9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 4-12</w:t>
            </w:r>
          </w:p>
        </w:tc>
        <w:tc>
          <w:tcPr>
            <w:tcW w:w="1842" w:type="dxa"/>
          </w:tcPr>
          <w:p w14:paraId="419B12EB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67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515035D6" w:rsidR="003A5867" w:rsidRPr="00637494" w:rsidRDefault="003A5867" w:rsidP="003A5867">
            <w:r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14:paraId="74EA28E9" w14:textId="1E71F24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zkozitás fogalma, olajvizsgálati módszerek.</w:t>
            </w:r>
          </w:p>
        </w:tc>
        <w:tc>
          <w:tcPr>
            <w:tcW w:w="1985" w:type="dxa"/>
          </w:tcPr>
          <w:p w14:paraId="56307731" w14:textId="22242413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 12-14</w:t>
            </w:r>
          </w:p>
        </w:tc>
        <w:tc>
          <w:tcPr>
            <w:tcW w:w="1842" w:type="dxa"/>
          </w:tcPr>
          <w:p w14:paraId="1C597915" w14:textId="696BD896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867">
              <w:rPr>
                <w:b/>
              </w:rPr>
              <w:t>HF kiad</w:t>
            </w:r>
          </w:p>
        </w:tc>
        <w:tc>
          <w:tcPr>
            <w:tcW w:w="1985" w:type="dxa"/>
          </w:tcPr>
          <w:p w14:paraId="2F86CBC8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867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9B77ED5" w:rsidR="003A5867" w:rsidRPr="00637494" w:rsidRDefault="003A5867" w:rsidP="003A5867"/>
        </w:tc>
        <w:tc>
          <w:tcPr>
            <w:tcW w:w="3827" w:type="dxa"/>
          </w:tcPr>
          <w:p w14:paraId="08DC57AD" w14:textId="6C01EEB9" w:rsidR="003A5867" w:rsidRPr="00637494" w:rsidRDefault="003A5867" w:rsidP="003A58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ésállapotok, Folyadéksúrlódás kenéselméleti leírása</w:t>
            </w:r>
          </w:p>
        </w:tc>
        <w:tc>
          <w:tcPr>
            <w:tcW w:w="1985" w:type="dxa"/>
          </w:tcPr>
          <w:p w14:paraId="081C3D20" w14:textId="57B49BF5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 25-28</w:t>
            </w:r>
          </w:p>
        </w:tc>
        <w:tc>
          <w:tcPr>
            <w:tcW w:w="1842" w:type="dxa"/>
          </w:tcPr>
          <w:p w14:paraId="3E61ADB9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67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5F895AF6" w:rsidR="003A5867" w:rsidRPr="00637494" w:rsidRDefault="003A5867" w:rsidP="003A5867"/>
        </w:tc>
        <w:tc>
          <w:tcPr>
            <w:tcW w:w="3827" w:type="dxa"/>
          </w:tcPr>
          <w:p w14:paraId="0A709DF7" w14:textId="77777777" w:rsidR="003A5867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zereléshelyes konstrukció,</w:t>
            </w:r>
          </w:p>
          <w:p w14:paraId="379FC107" w14:textId="1D68B56B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zerelés szervezése.</w:t>
            </w:r>
          </w:p>
        </w:tc>
        <w:tc>
          <w:tcPr>
            <w:tcW w:w="1985" w:type="dxa"/>
          </w:tcPr>
          <w:p w14:paraId="06BCFEF7" w14:textId="1263E725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 8-11</w:t>
            </w:r>
          </w:p>
        </w:tc>
        <w:tc>
          <w:tcPr>
            <w:tcW w:w="1842" w:type="dxa"/>
          </w:tcPr>
          <w:p w14:paraId="1B8DFFE8" w14:textId="5E10D9E2" w:rsidR="003A5867" w:rsidRPr="003A5867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19F2745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867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51DE1F2" w:rsidR="003A5867" w:rsidRPr="00637494" w:rsidRDefault="003A5867" w:rsidP="003A5867">
            <w:r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14:paraId="185B080B" w14:textId="2E5E9AD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katrészkapcsolat létesítésének módjai</w:t>
            </w:r>
          </w:p>
        </w:tc>
        <w:tc>
          <w:tcPr>
            <w:tcW w:w="1985" w:type="dxa"/>
          </w:tcPr>
          <w:p w14:paraId="775052B4" w14:textId="16B89C7D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 33-50</w:t>
            </w:r>
          </w:p>
        </w:tc>
        <w:tc>
          <w:tcPr>
            <w:tcW w:w="1842" w:type="dxa"/>
          </w:tcPr>
          <w:p w14:paraId="5F81B2E2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67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70D0A07C" w:rsidR="003A5867" w:rsidRPr="00637494" w:rsidRDefault="003A5867" w:rsidP="003A5867"/>
        </w:tc>
        <w:tc>
          <w:tcPr>
            <w:tcW w:w="3827" w:type="dxa"/>
          </w:tcPr>
          <w:p w14:paraId="5A143ADC" w14:textId="6FF11D6F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gesztés, forrasztás , ragasztás</w:t>
            </w:r>
          </w:p>
        </w:tc>
        <w:tc>
          <w:tcPr>
            <w:tcW w:w="1985" w:type="dxa"/>
          </w:tcPr>
          <w:p w14:paraId="5522E3D6" w14:textId="3A269AB9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tite előadás</w:t>
            </w:r>
          </w:p>
        </w:tc>
        <w:tc>
          <w:tcPr>
            <w:tcW w:w="1842" w:type="dxa"/>
          </w:tcPr>
          <w:p w14:paraId="368B6162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867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0EA99C60" w:rsidR="003A5867" w:rsidRPr="00637494" w:rsidRDefault="003A5867" w:rsidP="003A5867"/>
        </w:tc>
        <w:tc>
          <w:tcPr>
            <w:tcW w:w="3827" w:type="dxa"/>
          </w:tcPr>
          <w:p w14:paraId="2E20334A" w14:textId="676335E0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ÜNET</w:t>
            </w:r>
          </w:p>
        </w:tc>
        <w:tc>
          <w:tcPr>
            <w:tcW w:w="1985" w:type="dxa"/>
          </w:tcPr>
          <w:p w14:paraId="245C6511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67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5F84D0C9" w:rsidR="003A5867" w:rsidRPr="00637494" w:rsidRDefault="003A5867" w:rsidP="003A5867">
            <w:r w:rsidRPr="00637494">
              <w:t>.</w:t>
            </w:r>
          </w:p>
        </w:tc>
        <w:tc>
          <w:tcPr>
            <w:tcW w:w="3827" w:type="dxa"/>
          </w:tcPr>
          <w:p w14:paraId="50E7F400" w14:textId="23220925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úsvét h.</w:t>
            </w:r>
          </w:p>
        </w:tc>
        <w:tc>
          <w:tcPr>
            <w:tcW w:w="1985" w:type="dxa"/>
          </w:tcPr>
          <w:p w14:paraId="6D887465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867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4B5888A6" w:rsidR="003A5867" w:rsidRPr="00637494" w:rsidRDefault="003A5867" w:rsidP="003A5867">
            <w:r>
              <w:t>4</w:t>
            </w:r>
            <w:r w:rsidRPr="00637494">
              <w:t>.</w:t>
            </w:r>
          </w:p>
        </w:tc>
        <w:tc>
          <w:tcPr>
            <w:tcW w:w="3827" w:type="dxa"/>
          </w:tcPr>
          <w:p w14:paraId="6AF85C7E" w14:textId="4A650446" w:rsidR="003A5867" w:rsidRPr="00637494" w:rsidRDefault="003A5867" w:rsidP="003A58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ördülőcsapágyak szerelése</w:t>
            </w:r>
          </w:p>
        </w:tc>
        <w:tc>
          <w:tcPr>
            <w:tcW w:w="1985" w:type="dxa"/>
          </w:tcPr>
          <w:p w14:paraId="550148E1" w14:textId="2AB7B81C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] 220-235</w:t>
            </w:r>
          </w:p>
        </w:tc>
        <w:tc>
          <w:tcPr>
            <w:tcW w:w="1842" w:type="dxa"/>
          </w:tcPr>
          <w:p w14:paraId="2D55CA5D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0653BA8C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458">
              <w:rPr>
                <w:b/>
              </w:rPr>
              <w:t>zh</w:t>
            </w:r>
            <w:r>
              <w:rPr>
                <w:b/>
              </w:rPr>
              <w:t>. FFeladat be.</w:t>
            </w:r>
          </w:p>
        </w:tc>
      </w:tr>
      <w:tr w:rsidR="003A5867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0C099105" w:rsidR="003A5867" w:rsidRPr="00637494" w:rsidRDefault="003A5867" w:rsidP="003A5867"/>
        </w:tc>
        <w:tc>
          <w:tcPr>
            <w:tcW w:w="3827" w:type="dxa"/>
          </w:tcPr>
          <w:p w14:paraId="3A7993CE" w14:textId="50C0E3A2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gaskerekek hibalehetőségei,</w:t>
            </w:r>
          </w:p>
        </w:tc>
        <w:tc>
          <w:tcPr>
            <w:tcW w:w="1985" w:type="dxa"/>
          </w:tcPr>
          <w:p w14:paraId="652808D2" w14:textId="0E9DCA2A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] 268-354</w:t>
            </w:r>
          </w:p>
        </w:tc>
        <w:tc>
          <w:tcPr>
            <w:tcW w:w="1842" w:type="dxa"/>
          </w:tcPr>
          <w:p w14:paraId="4BE748F7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54FDDB1D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otípus bemutatása</w:t>
            </w:r>
          </w:p>
        </w:tc>
      </w:tr>
      <w:tr w:rsidR="003A5867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660D2F20" w:rsidR="003A5867" w:rsidRPr="00637494" w:rsidRDefault="003A5867" w:rsidP="003A5867"/>
        </w:tc>
        <w:tc>
          <w:tcPr>
            <w:tcW w:w="3827" w:type="dxa"/>
          </w:tcPr>
          <w:p w14:paraId="575DCB79" w14:textId="2775E395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épszerelés eszközei</w:t>
            </w:r>
          </w:p>
        </w:tc>
        <w:tc>
          <w:tcPr>
            <w:tcW w:w="1985" w:type="dxa"/>
          </w:tcPr>
          <w:p w14:paraId="4453BF11" w14:textId="78A001A6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 83-92</w:t>
            </w:r>
          </w:p>
        </w:tc>
        <w:tc>
          <w:tcPr>
            <w:tcW w:w="1842" w:type="dxa"/>
          </w:tcPr>
          <w:p w14:paraId="5BD5CE69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891ED29" w14:textId="77777777" w:rsidR="003A5867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BD5">
              <w:rPr>
                <w:b/>
              </w:rPr>
              <w:t>HF be</w:t>
            </w:r>
          </w:p>
          <w:p w14:paraId="345C66D1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67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3FE54A92" w:rsidR="003A5867" w:rsidRPr="00637494" w:rsidRDefault="003A5867" w:rsidP="003A5867">
            <w:r>
              <w:t>5</w:t>
            </w:r>
            <w:r w:rsidRPr="00637494">
              <w:t>.</w:t>
            </w:r>
          </w:p>
        </w:tc>
        <w:tc>
          <w:tcPr>
            <w:tcW w:w="3827" w:type="dxa"/>
          </w:tcPr>
          <w:p w14:paraId="5EC6856E" w14:textId="25755DE0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ömítő-kötések és szerelésük</w:t>
            </w:r>
          </w:p>
        </w:tc>
        <w:tc>
          <w:tcPr>
            <w:tcW w:w="1985" w:type="dxa"/>
          </w:tcPr>
          <w:p w14:paraId="00F9AC33" w14:textId="3F8BCECD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 98-102</w:t>
            </w:r>
          </w:p>
        </w:tc>
        <w:tc>
          <w:tcPr>
            <w:tcW w:w="1842" w:type="dxa"/>
          </w:tcPr>
          <w:p w14:paraId="054FCED6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867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32583F58" w:rsidR="003A5867" w:rsidRPr="00637494" w:rsidRDefault="003A5867" w:rsidP="003A5867"/>
        </w:tc>
        <w:tc>
          <w:tcPr>
            <w:tcW w:w="3827" w:type="dxa"/>
          </w:tcPr>
          <w:p w14:paraId="27DDB93A" w14:textId="77777777" w:rsidR="003A5867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lenőrző, mérőműszerek.</w:t>
            </w:r>
          </w:p>
          <w:p w14:paraId="267E5581" w14:textId="00179D5F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zerelés dokumentációja</w:t>
            </w:r>
          </w:p>
        </w:tc>
        <w:tc>
          <w:tcPr>
            <w:tcW w:w="1985" w:type="dxa"/>
          </w:tcPr>
          <w:p w14:paraId="57A2EDD5" w14:textId="4B2F1FCA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 105-116</w:t>
            </w:r>
          </w:p>
        </w:tc>
        <w:tc>
          <w:tcPr>
            <w:tcW w:w="1842" w:type="dxa"/>
          </w:tcPr>
          <w:p w14:paraId="208AF885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4722B12D" w:rsidR="0074781F" w:rsidRPr="000263D0" w:rsidRDefault="008B50C8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3A5867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B21C07" w14:textId="77777777" w:rsidR="003A5867" w:rsidRPr="003A5867" w:rsidRDefault="003A5867" w:rsidP="003A5867">
            <w:pPr>
              <w:keepNext/>
              <w:jc w:val="both"/>
              <w:rPr>
                <w:rFonts w:cstheme="minorHAnsi"/>
                <w:bCs/>
                <w:caps/>
              </w:rPr>
            </w:pPr>
            <w:r w:rsidRPr="003A5867">
              <w:rPr>
                <w:rFonts w:cstheme="minorHAnsi"/>
                <w:bCs/>
                <w:caps/>
              </w:rPr>
              <w:t>kon</w:t>
            </w:r>
          </w:p>
          <w:p w14:paraId="054DDE82" w14:textId="41EA2FFB" w:rsidR="003A5867" w:rsidRPr="00637494" w:rsidRDefault="003A5867" w:rsidP="003A5867">
            <w:pPr>
              <w:jc w:val="center"/>
              <w:rPr>
                <w:b/>
                <w:bCs/>
              </w:rPr>
            </w:pPr>
            <w:r w:rsidRPr="003A5867">
              <w:rPr>
                <w:rFonts w:cstheme="minorHAnsi"/>
                <w:bCs/>
                <w:caps/>
              </w:rPr>
              <w:t>zultáció</w:t>
            </w:r>
          </w:p>
        </w:tc>
        <w:tc>
          <w:tcPr>
            <w:tcW w:w="3832" w:type="dxa"/>
          </w:tcPr>
          <w:p w14:paraId="175DE317" w14:textId="77777777" w:rsidR="003A5867" w:rsidRPr="00637494" w:rsidRDefault="003A5867" w:rsidP="003A5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3A5867" w:rsidRPr="00637494" w:rsidRDefault="003A5867" w:rsidP="003A5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3A5867" w:rsidRPr="00637494" w:rsidRDefault="003A5867" w:rsidP="003A5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3A5867" w:rsidRPr="00637494" w:rsidRDefault="003A5867" w:rsidP="003A5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3A5867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3A5867" w:rsidRPr="00637494" w:rsidRDefault="003A5867" w:rsidP="003A5867">
            <w:r w:rsidRPr="00637494">
              <w:t>1.</w:t>
            </w:r>
          </w:p>
        </w:tc>
        <w:tc>
          <w:tcPr>
            <w:tcW w:w="3832" w:type="dxa"/>
          </w:tcPr>
          <w:p w14:paraId="71E32B7A" w14:textId="202FB004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ribológiai redszer elemei, példák.</w:t>
            </w:r>
          </w:p>
        </w:tc>
        <w:tc>
          <w:tcPr>
            <w:tcW w:w="1985" w:type="dxa"/>
          </w:tcPr>
          <w:p w14:paraId="3307DD7C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67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201538" w:rsidR="003A5867" w:rsidRPr="00637494" w:rsidRDefault="003A5867" w:rsidP="003A5867"/>
        </w:tc>
        <w:tc>
          <w:tcPr>
            <w:tcW w:w="3832" w:type="dxa"/>
          </w:tcPr>
          <w:p w14:paraId="6DE185F6" w14:textId="0B5844E1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őanyagok érzékszervi azonosítása</w:t>
            </w:r>
          </w:p>
        </w:tc>
        <w:tc>
          <w:tcPr>
            <w:tcW w:w="1985" w:type="dxa"/>
          </w:tcPr>
          <w:p w14:paraId="7FDD328A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867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24DAEEEB" w:rsidR="003A5867" w:rsidRPr="00637494" w:rsidRDefault="003A5867" w:rsidP="003A5867"/>
        </w:tc>
        <w:tc>
          <w:tcPr>
            <w:tcW w:w="3832" w:type="dxa"/>
          </w:tcPr>
          <w:p w14:paraId="650D3427" w14:textId="6B5748A4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taanyagok műszeres vizsgálata</w:t>
            </w:r>
          </w:p>
        </w:tc>
        <w:tc>
          <w:tcPr>
            <w:tcW w:w="1985" w:type="dxa"/>
          </w:tcPr>
          <w:p w14:paraId="4696A7D7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67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96F30EB" w:rsidR="003A5867" w:rsidRPr="00637494" w:rsidRDefault="003A5867" w:rsidP="003A5867">
            <w:r>
              <w:t>2</w:t>
            </w:r>
            <w:r w:rsidRPr="00637494">
              <w:t>.</w:t>
            </w:r>
          </w:p>
        </w:tc>
        <w:tc>
          <w:tcPr>
            <w:tcW w:w="3832" w:type="dxa"/>
          </w:tcPr>
          <w:p w14:paraId="135C8098" w14:textId="2AC1F24F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zemlátogatás</w:t>
            </w:r>
          </w:p>
        </w:tc>
        <w:tc>
          <w:tcPr>
            <w:tcW w:w="1985" w:type="dxa"/>
          </w:tcPr>
          <w:p w14:paraId="5EBDF333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867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4C4FDD34" w:rsidR="003A5867" w:rsidRPr="00637494" w:rsidRDefault="003A5867" w:rsidP="003A5867"/>
        </w:tc>
        <w:tc>
          <w:tcPr>
            <w:tcW w:w="3832" w:type="dxa"/>
          </w:tcPr>
          <w:p w14:paraId="6661A126" w14:textId="021885C4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ésállapotok hatásai a rongálódási folyamatokra.</w:t>
            </w:r>
          </w:p>
        </w:tc>
        <w:tc>
          <w:tcPr>
            <w:tcW w:w="1985" w:type="dxa"/>
          </w:tcPr>
          <w:p w14:paraId="4A70142F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67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2EE5F453" w:rsidR="003A5867" w:rsidRPr="00637494" w:rsidRDefault="003A5867" w:rsidP="003A5867"/>
        </w:tc>
        <w:tc>
          <w:tcPr>
            <w:tcW w:w="3832" w:type="dxa"/>
          </w:tcPr>
          <w:p w14:paraId="60176CDA" w14:textId="0C606C60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nt diagram és Pert-féle hálótervezés </w:t>
            </w:r>
          </w:p>
        </w:tc>
        <w:tc>
          <w:tcPr>
            <w:tcW w:w="1985" w:type="dxa"/>
          </w:tcPr>
          <w:p w14:paraId="7DB7C441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867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1A06C982" w:rsidR="003A5867" w:rsidRPr="00637494" w:rsidRDefault="003A5867" w:rsidP="003A5867">
            <w:r>
              <w:t>3</w:t>
            </w:r>
            <w:r w:rsidRPr="00637494">
              <w:t>.</w:t>
            </w:r>
          </w:p>
        </w:tc>
        <w:tc>
          <w:tcPr>
            <w:tcW w:w="3832" w:type="dxa"/>
          </w:tcPr>
          <w:p w14:paraId="5BD3D397" w14:textId="5D79F1E3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ható és nem oldható kötések létrehozása</w:t>
            </w:r>
          </w:p>
        </w:tc>
        <w:tc>
          <w:tcPr>
            <w:tcW w:w="1985" w:type="dxa"/>
          </w:tcPr>
          <w:p w14:paraId="68693001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67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3B9B1723" w:rsidR="003A5867" w:rsidRPr="00637494" w:rsidRDefault="003A5867" w:rsidP="003A5867"/>
        </w:tc>
        <w:tc>
          <w:tcPr>
            <w:tcW w:w="3832" w:type="dxa"/>
          </w:tcPr>
          <w:p w14:paraId="58B6C9EC" w14:textId="31374A09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tésfajták szilárdsági ellenőrzése</w:t>
            </w:r>
          </w:p>
        </w:tc>
        <w:tc>
          <w:tcPr>
            <w:tcW w:w="1985" w:type="dxa"/>
          </w:tcPr>
          <w:p w14:paraId="776D5020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867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47D36A30" w:rsidR="003A5867" w:rsidRPr="00637494" w:rsidRDefault="003A5867" w:rsidP="003A5867"/>
        </w:tc>
        <w:tc>
          <w:tcPr>
            <w:tcW w:w="3832" w:type="dxa"/>
          </w:tcPr>
          <w:p w14:paraId="787183E0" w14:textId="1B5E7832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ÜNET</w:t>
            </w:r>
          </w:p>
        </w:tc>
        <w:tc>
          <w:tcPr>
            <w:tcW w:w="1985" w:type="dxa"/>
          </w:tcPr>
          <w:p w14:paraId="35DD2249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67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45D48EF8" w:rsidR="003A5867" w:rsidRPr="00637494" w:rsidRDefault="003A5867" w:rsidP="003A5867">
            <w:r>
              <w:t>4</w:t>
            </w:r>
            <w:r w:rsidRPr="00637494">
              <w:t>.</w:t>
            </w:r>
          </w:p>
        </w:tc>
        <w:tc>
          <w:tcPr>
            <w:tcW w:w="3832" w:type="dxa"/>
          </w:tcPr>
          <w:p w14:paraId="6F1EED07" w14:textId="33487C3E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h.</w:t>
            </w:r>
          </w:p>
        </w:tc>
        <w:tc>
          <w:tcPr>
            <w:tcW w:w="1985" w:type="dxa"/>
          </w:tcPr>
          <w:p w14:paraId="1078150A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867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3A16D079" w:rsidR="003A5867" w:rsidRPr="00637494" w:rsidRDefault="003A5867" w:rsidP="003A5867"/>
        </w:tc>
        <w:tc>
          <w:tcPr>
            <w:tcW w:w="3832" w:type="dxa"/>
          </w:tcPr>
          <w:p w14:paraId="6E0CE2B1" w14:textId="7DBD485C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gyakoribb  szerelési eszközök gyakorlati beazonosítása.</w:t>
            </w:r>
          </w:p>
        </w:tc>
        <w:tc>
          <w:tcPr>
            <w:tcW w:w="1985" w:type="dxa"/>
          </w:tcPr>
          <w:p w14:paraId="7F618573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49DEFA5" w:rsidR="003A5867" w:rsidRPr="00D65458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0F43C72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67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18487971" w:rsidR="003A5867" w:rsidRPr="00637494" w:rsidRDefault="003A5867" w:rsidP="003A5867"/>
        </w:tc>
        <w:tc>
          <w:tcPr>
            <w:tcW w:w="3832" w:type="dxa"/>
          </w:tcPr>
          <w:p w14:paraId="4DA3EE25" w14:textId="5DF4627C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rototípus bemutató</w:t>
            </w:r>
          </w:p>
        </w:tc>
        <w:tc>
          <w:tcPr>
            <w:tcW w:w="1985" w:type="dxa"/>
          </w:tcPr>
          <w:p w14:paraId="24F3EA45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867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282D3226" w:rsidR="003A5867" w:rsidRPr="00637494" w:rsidRDefault="003A5867" w:rsidP="003A5867">
            <w:r>
              <w:t>5</w:t>
            </w:r>
            <w:r w:rsidRPr="00637494">
              <w:t>.</w:t>
            </w:r>
          </w:p>
        </w:tc>
        <w:tc>
          <w:tcPr>
            <w:tcW w:w="3832" w:type="dxa"/>
          </w:tcPr>
          <w:p w14:paraId="7A9B1E79" w14:textId="77777777" w:rsidR="003A5867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khibák felderítése.</w:t>
            </w:r>
          </w:p>
          <w:p w14:paraId="0AFB1BF4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06647890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12F">
              <w:rPr>
                <w:b/>
              </w:rPr>
              <w:t>Pótlások</w:t>
            </w:r>
          </w:p>
        </w:tc>
        <w:tc>
          <w:tcPr>
            <w:tcW w:w="1985" w:type="dxa"/>
          </w:tcPr>
          <w:p w14:paraId="6907F445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67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002394BE" w:rsidR="003A5867" w:rsidRPr="00637494" w:rsidRDefault="003A5867" w:rsidP="003A5867"/>
        </w:tc>
        <w:tc>
          <w:tcPr>
            <w:tcW w:w="3832" w:type="dxa"/>
          </w:tcPr>
          <w:p w14:paraId="3D71E4A4" w14:textId="77777777" w:rsidR="003A5867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zerelési családfa, szerelési utasítás. </w:t>
            </w:r>
          </w:p>
          <w:p w14:paraId="55BB4E40" w14:textId="6C952BFC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867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00DE33C" w:rsidR="003A5867" w:rsidRPr="00637494" w:rsidRDefault="003A5867" w:rsidP="003A5867"/>
        </w:tc>
        <w:tc>
          <w:tcPr>
            <w:tcW w:w="3832" w:type="dxa"/>
          </w:tcPr>
          <w:p w14:paraId="4834948B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1938FA9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02CB7EA3" w14:textId="12E33A44" w:rsidR="004348FE" w:rsidRPr="00D65458" w:rsidRDefault="0074781F" w:rsidP="00D65458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5EC46CE8" w:rsidR="00891215" w:rsidRPr="00E15443" w:rsidRDefault="00D65458" w:rsidP="00E15443">
      <w:pPr>
        <w:shd w:val="clear" w:color="auto" w:fill="DFDFDF" w:themeFill="background2" w:themeFillShade="E6"/>
      </w:pPr>
      <w:r>
        <w:t>Névsorolvasás</w:t>
      </w: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0755EF92" w14:textId="4D821175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CE0BE5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D5D93BD" w:rsidR="00CE0BE5" w:rsidRPr="00DC3D3E" w:rsidRDefault="00CE0BE5" w:rsidP="00CE0BE5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0CFB682F" w:rsidR="00CE0BE5" w:rsidRPr="00DC3D3E" w:rsidRDefault="00CE0BE5" w:rsidP="00CE0BE5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max </w:t>
            </w:r>
            <w:r>
              <w:rPr>
                <w:i/>
                <w:iCs/>
                <w:color w:val="808080" w:themeColor="accent4"/>
              </w:rPr>
              <w:t>2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4FA40DB0" w:rsidR="00CE0BE5" w:rsidRPr="00DC3D3E" w:rsidRDefault="007569F9" w:rsidP="00CE0BE5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</w:t>
            </w:r>
            <w:r w:rsidR="00CE0BE5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CE0BE5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4FA2DE90" w:rsidR="00CE0BE5" w:rsidRPr="00DC3D3E" w:rsidRDefault="00CE0BE5" w:rsidP="00CE0BE5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élévközi feladat (szerelési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2BF390A7" w:rsidR="00CE0BE5" w:rsidRPr="00DC3D3E" w:rsidRDefault="00CE0BE5" w:rsidP="00CE0BE5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 15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4505DAA" w:rsidR="00CE0BE5" w:rsidRPr="00DC3D3E" w:rsidRDefault="007569F9" w:rsidP="00CE0BE5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</w:t>
            </w:r>
            <w:r w:rsidR="00CE0BE5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CE0BE5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2E9794E0" w:rsidR="00CE0BE5" w:rsidRPr="00DC3D3E" w:rsidRDefault="00CE0BE5" w:rsidP="00CE0BE5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Team, fából vaskarika prototípus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70A73B0" w:rsidR="00CE0BE5" w:rsidRPr="00DC3D3E" w:rsidRDefault="00CE0BE5" w:rsidP="00CE0BE5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max 15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22180D3A" w:rsidR="00CE0BE5" w:rsidRPr="00DC3D3E" w:rsidRDefault="007569F9" w:rsidP="00CE0BE5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</w:t>
            </w:r>
            <w:r w:rsidR="00CE0BE5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34175F1D" w:rsidR="008E1B25" w:rsidRPr="003E046B" w:rsidRDefault="00CE0BE5" w:rsidP="003E046B">
      <w:pPr>
        <w:shd w:val="clear" w:color="auto" w:fill="DFDFDF" w:themeFill="background2" w:themeFillShade="E6"/>
      </w:pPr>
      <w:r>
        <w:t>A zh, a félévközi feladat és a csoportfeladat elégséges szintű teljesítése</w:t>
      </w:r>
      <w:r w:rsidR="007569F9">
        <w:t>.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24CDAAFD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</w:t>
      </w:r>
      <w:r w:rsidRPr="007569F9">
        <w:rPr>
          <w:i/>
          <w:iCs/>
        </w:rPr>
        <w:t>)</w:t>
      </w:r>
      <w:r w:rsidR="00C026C1" w:rsidRPr="007569F9">
        <w:rPr>
          <w:i/>
          <w:iCs/>
        </w:rPr>
        <w:t xml:space="preserve">: </w:t>
      </w:r>
      <w:r w:rsidR="007569F9" w:rsidRPr="00B31013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6DE0D2B1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7569F9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0D8EF007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7569F9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7569F9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9C4C04">
        <w:tc>
          <w:tcPr>
            <w:tcW w:w="1696" w:type="dxa"/>
            <w:vAlign w:val="center"/>
          </w:tcPr>
          <w:p w14:paraId="312C8972" w14:textId="77777777" w:rsidR="00A43B60" w:rsidRPr="00637494" w:rsidRDefault="00A43B60" w:rsidP="009C4C0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9C4C0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9C4C04">
        <w:tc>
          <w:tcPr>
            <w:tcW w:w="1696" w:type="dxa"/>
          </w:tcPr>
          <w:p w14:paraId="1B20EF3B" w14:textId="77777777" w:rsidR="00A43B60" w:rsidRPr="00637494" w:rsidRDefault="00A43B60" w:rsidP="009C4C0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9C4C0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9C4C04">
        <w:tc>
          <w:tcPr>
            <w:tcW w:w="1696" w:type="dxa"/>
          </w:tcPr>
          <w:p w14:paraId="7D27E069" w14:textId="77777777" w:rsidR="00A43B60" w:rsidRPr="00637494" w:rsidRDefault="00A43B60" w:rsidP="009C4C0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9C4C0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9C4C04">
        <w:tc>
          <w:tcPr>
            <w:tcW w:w="1696" w:type="dxa"/>
          </w:tcPr>
          <w:p w14:paraId="3B763B7C" w14:textId="77777777" w:rsidR="00A43B60" w:rsidRPr="00637494" w:rsidRDefault="00A43B60" w:rsidP="009C4C0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9C4C0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9C4C04">
        <w:tc>
          <w:tcPr>
            <w:tcW w:w="1696" w:type="dxa"/>
          </w:tcPr>
          <w:p w14:paraId="378C9D84" w14:textId="77777777" w:rsidR="00A43B60" w:rsidRPr="00637494" w:rsidRDefault="00A43B60" w:rsidP="009C4C0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9C4C0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9C4C04">
        <w:tc>
          <w:tcPr>
            <w:tcW w:w="1696" w:type="dxa"/>
          </w:tcPr>
          <w:p w14:paraId="68A50C4F" w14:textId="77777777" w:rsidR="00A43B60" w:rsidRPr="00637494" w:rsidRDefault="00A43B60" w:rsidP="009C4C0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9C4C0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389E4817" w14:textId="76F431ED" w:rsidR="007569F9" w:rsidRDefault="007569F9" w:rsidP="007569F9">
      <w:pPr>
        <w:pStyle w:val="Listaszerbekezds"/>
        <w:numPr>
          <w:ilvl w:val="0"/>
          <w:numId w:val="27"/>
        </w:numPr>
      </w:pPr>
      <w:r w:rsidRPr="007569F9">
        <w:t>https://witch.mik.pte.hu/oktatas/Tanszeki_anyagok/Gepeszmernok_Tanszek/Dr_Cs_Nagy%20Geza/karbantartas_%20es%20_szervezese/Karb.%20es%20szerv.II/</w:t>
      </w:r>
    </w:p>
    <w:p w14:paraId="5E64C8C5" w14:textId="20996AAE" w:rsidR="007569F9" w:rsidRDefault="007569F9" w:rsidP="007569F9">
      <w:pPr>
        <w:pStyle w:val="Listaszerbekezds"/>
        <w:numPr>
          <w:ilvl w:val="0"/>
          <w:numId w:val="27"/>
        </w:numPr>
      </w:pPr>
      <w:r>
        <w:t xml:space="preserve">Dr.Janik József: </w:t>
      </w:r>
      <w:r>
        <w:tab/>
        <w:t>Gépüzemfenntartás</w:t>
      </w:r>
    </w:p>
    <w:p w14:paraId="5B771A83" w14:textId="7CDBD68A" w:rsidR="007569F9" w:rsidRDefault="007569F9" w:rsidP="007569F9">
      <w:pPr>
        <w:pStyle w:val="Listaszerbekezds"/>
        <w:numPr>
          <w:ilvl w:val="0"/>
          <w:numId w:val="27"/>
        </w:numPr>
      </w:pPr>
      <w:r>
        <w:t>Dr.Valasek István:</w:t>
      </w:r>
      <w:r>
        <w:tab/>
        <w:t>A tribológia alapjai</w:t>
      </w:r>
    </w:p>
    <w:p w14:paraId="0340F17B" w14:textId="0E241F67" w:rsidR="007569F9" w:rsidRDefault="007569F9" w:rsidP="007569F9">
      <w:pPr>
        <w:pStyle w:val="Listaszerbekezds"/>
        <w:numPr>
          <w:ilvl w:val="0"/>
          <w:numId w:val="27"/>
        </w:numPr>
      </w:pPr>
      <w:r>
        <w:t>Szántó Jenő:</w:t>
      </w:r>
      <w:r>
        <w:tab/>
      </w:r>
      <w:r>
        <w:tab/>
        <w:t>Tribológia</w:t>
      </w:r>
    </w:p>
    <w:p w14:paraId="6D7C9FA6" w14:textId="066F2A90" w:rsidR="007569F9" w:rsidRPr="004C1306" w:rsidRDefault="007569F9" w:rsidP="007569F9">
      <w:pPr>
        <w:pStyle w:val="Listaszerbekezds"/>
        <w:numPr>
          <w:ilvl w:val="0"/>
          <w:numId w:val="27"/>
        </w:numPr>
      </w:pPr>
      <w:r>
        <w:t>Dr.Vadász Emil:</w:t>
      </w:r>
      <w:r>
        <w:tab/>
        <w:t>TMK zsebkönyv</w:t>
      </w:r>
      <w:r>
        <w:tab/>
      </w:r>
    </w:p>
    <w:sectPr w:rsidR="007569F9" w:rsidRPr="004C1306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9BC1" w14:textId="77777777" w:rsidR="003D07A3" w:rsidRDefault="003D07A3" w:rsidP="00AD4BC7">
      <w:r>
        <w:separator/>
      </w:r>
    </w:p>
  </w:endnote>
  <w:endnote w:type="continuationSeparator" w:id="0">
    <w:p w14:paraId="0A965581" w14:textId="77777777" w:rsidR="003D07A3" w:rsidRDefault="003D07A3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60E1FEB4" w:rsidR="009C4C04" w:rsidRDefault="009C4C0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67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9C4C04" w:rsidRDefault="009C4C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B822" w14:textId="77777777" w:rsidR="003D07A3" w:rsidRDefault="003D07A3" w:rsidP="00AD4BC7">
      <w:r>
        <w:separator/>
      </w:r>
    </w:p>
  </w:footnote>
  <w:footnote w:type="continuationSeparator" w:id="0">
    <w:p w14:paraId="1B14F0FB" w14:textId="77777777" w:rsidR="003D07A3" w:rsidRDefault="003D07A3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2294D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07BD3"/>
    <w:multiLevelType w:val="hybridMultilevel"/>
    <w:tmpl w:val="2294D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334923">
    <w:abstractNumId w:val="23"/>
  </w:num>
  <w:num w:numId="2" w16cid:durableId="792015062">
    <w:abstractNumId w:val="21"/>
  </w:num>
  <w:num w:numId="3" w16cid:durableId="1605071621">
    <w:abstractNumId w:val="18"/>
  </w:num>
  <w:num w:numId="4" w16cid:durableId="1488668544">
    <w:abstractNumId w:val="1"/>
  </w:num>
  <w:num w:numId="5" w16cid:durableId="930353339">
    <w:abstractNumId w:val="4"/>
  </w:num>
  <w:num w:numId="6" w16cid:durableId="632367615">
    <w:abstractNumId w:val="5"/>
  </w:num>
  <w:num w:numId="7" w16cid:durableId="887495441">
    <w:abstractNumId w:val="2"/>
  </w:num>
  <w:num w:numId="8" w16cid:durableId="638607834">
    <w:abstractNumId w:val="14"/>
  </w:num>
  <w:num w:numId="9" w16cid:durableId="260650209">
    <w:abstractNumId w:val="16"/>
  </w:num>
  <w:num w:numId="10" w16cid:durableId="512106798">
    <w:abstractNumId w:val="20"/>
  </w:num>
  <w:num w:numId="11" w16cid:durableId="582184921">
    <w:abstractNumId w:val="26"/>
  </w:num>
  <w:num w:numId="12" w16cid:durableId="1340891322">
    <w:abstractNumId w:val="22"/>
  </w:num>
  <w:num w:numId="13" w16cid:durableId="1531994169">
    <w:abstractNumId w:val="3"/>
  </w:num>
  <w:num w:numId="14" w16cid:durableId="2113668446">
    <w:abstractNumId w:val="0"/>
  </w:num>
  <w:num w:numId="15" w16cid:durableId="2097706788">
    <w:abstractNumId w:val="9"/>
  </w:num>
  <w:num w:numId="16" w16cid:durableId="1364939198">
    <w:abstractNumId w:val="8"/>
  </w:num>
  <w:num w:numId="17" w16cid:durableId="535386900">
    <w:abstractNumId w:val="11"/>
  </w:num>
  <w:num w:numId="18" w16cid:durableId="647171207">
    <w:abstractNumId w:val="13"/>
  </w:num>
  <w:num w:numId="19" w16cid:durableId="968827961">
    <w:abstractNumId w:val="25"/>
  </w:num>
  <w:num w:numId="20" w16cid:durableId="597443978">
    <w:abstractNumId w:val="17"/>
  </w:num>
  <w:num w:numId="21" w16cid:durableId="1531840540">
    <w:abstractNumId w:val="19"/>
  </w:num>
  <w:num w:numId="22" w16cid:durableId="882981178">
    <w:abstractNumId w:val="6"/>
  </w:num>
  <w:num w:numId="23" w16cid:durableId="2067027505">
    <w:abstractNumId w:val="12"/>
  </w:num>
  <w:num w:numId="24" w16cid:durableId="240528121">
    <w:abstractNumId w:val="10"/>
  </w:num>
  <w:num w:numId="25" w16cid:durableId="1090354292">
    <w:abstractNumId w:val="7"/>
  </w:num>
  <w:num w:numId="26" w16cid:durableId="1883057087">
    <w:abstractNumId w:val="15"/>
  </w:num>
  <w:num w:numId="27" w16cid:durableId="10328074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0C45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B6D66"/>
    <w:rsid w:val="001C439B"/>
    <w:rsid w:val="001C79B5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2384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315F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A5867"/>
    <w:rsid w:val="003B554A"/>
    <w:rsid w:val="003B639F"/>
    <w:rsid w:val="003B7E34"/>
    <w:rsid w:val="003D07A3"/>
    <w:rsid w:val="003D3495"/>
    <w:rsid w:val="003E046B"/>
    <w:rsid w:val="003E6E3D"/>
    <w:rsid w:val="004020EA"/>
    <w:rsid w:val="0040244E"/>
    <w:rsid w:val="004045C9"/>
    <w:rsid w:val="004223C6"/>
    <w:rsid w:val="00430B31"/>
    <w:rsid w:val="00433C83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569F9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4C04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663B"/>
    <w:rsid w:val="00B17FC9"/>
    <w:rsid w:val="00B20BFF"/>
    <w:rsid w:val="00B2412D"/>
    <w:rsid w:val="00B2643A"/>
    <w:rsid w:val="00B31013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0BE5"/>
    <w:rsid w:val="00CE73E0"/>
    <w:rsid w:val="00D03D13"/>
    <w:rsid w:val="00D0714B"/>
    <w:rsid w:val="00D14FA8"/>
    <w:rsid w:val="00D50FBF"/>
    <w:rsid w:val="00D554C5"/>
    <w:rsid w:val="00D60CD5"/>
    <w:rsid w:val="00D649DA"/>
    <w:rsid w:val="00D65458"/>
    <w:rsid w:val="00D66345"/>
    <w:rsid w:val="00D81582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B784-F996-4A63-9A03-F6B1FD8A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Vasvári Gyula Ferenc</cp:lastModifiedBy>
  <cp:revision>2</cp:revision>
  <dcterms:created xsi:type="dcterms:W3CDTF">2023-02-13T10:48:00Z</dcterms:created>
  <dcterms:modified xsi:type="dcterms:W3CDTF">2023-02-13T10:48:00Z</dcterms:modified>
</cp:coreProperties>
</file>